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7B" w:rsidRPr="00C94B86" w:rsidRDefault="00FF18FA">
      <w:pPr>
        <w:spacing w:after="0" w:line="408" w:lineRule="auto"/>
        <w:ind w:left="120"/>
        <w:jc w:val="center"/>
        <w:rPr>
          <w:lang w:val="ru-RU"/>
        </w:rPr>
      </w:pPr>
      <w:bookmarkStart w:id="0" w:name="block-877445"/>
      <w:r w:rsidRPr="00C94B8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D037B" w:rsidRPr="00C94B86" w:rsidRDefault="00FF18FA">
      <w:pPr>
        <w:spacing w:after="0" w:line="408" w:lineRule="auto"/>
        <w:ind w:left="120"/>
        <w:jc w:val="center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cf94676-8cc8-481e-bda5-8fab9254b757"/>
      <w:r w:rsidRPr="00C94B86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Вологодской области</w:t>
      </w:r>
      <w:bookmarkEnd w:id="1"/>
      <w:r w:rsidRPr="00C94B8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D037B" w:rsidRPr="00C94B86" w:rsidRDefault="00FF18FA">
      <w:pPr>
        <w:spacing w:after="0" w:line="408" w:lineRule="auto"/>
        <w:ind w:left="120"/>
        <w:jc w:val="center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8a890ff-bfa6-4231-8640-f7224df0df51"/>
      <w:r w:rsidRPr="00C94B8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Белозерского муниципального округа</w:t>
      </w:r>
      <w:bookmarkEnd w:id="2"/>
      <w:r w:rsidRPr="00C94B8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94B86">
        <w:rPr>
          <w:rFonts w:ascii="Times New Roman" w:hAnsi="Times New Roman"/>
          <w:color w:val="000000"/>
          <w:sz w:val="28"/>
          <w:lang w:val="ru-RU"/>
        </w:rPr>
        <w:t>​</w:t>
      </w:r>
    </w:p>
    <w:p w:rsidR="007D037B" w:rsidRPr="006423E1" w:rsidRDefault="00FF18FA">
      <w:pPr>
        <w:spacing w:after="0" w:line="408" w:lineRule="auto"/>
        <w:ind w:left="120"/>
        <w:jc w:val="center"/>
        <w:rPr>
          <w:lang w:val="ru-RU"/>
        </w:rPr>
      </w:pPr>
      <w:r w:rsidRPr="006423E1">
        <w:rPr>
          <w:rFonts w:ascii="Times New Roman" w:hAnsi="Times New Roman"/>
          <w:b/>
          <w:color w:val="000000"/>
          <w:sz w:val="28"/>
          <w:lang w:val="ru-RU"/>
        </w:rPr>
        <w:t>МОУ "Антушевская СШ"</w:t>
      </w:r>
    </w:p>
    <w:p w:rsidR="007D037B" w:rsidRPr="006423E1" w:rsidRDefault="007D037B">
      <w:pPr>
        <w:spacing w:after="0"/>
        <w:ind w:left="120"/>
        <w:rPr>
          <w:lang w:val="ru-RU"/>
        </w:rPr>
      </w:pPr>
    </w:p>
    <w:p w:rsidR="007D037B" w:rsidRPr="006423E1" w:rsidRDefault="007D037B">
      <w:pPr>
        <w:spacing w:after="0"/>
        <w:ind w:left="120"/>
        <w:rPr>
          <w:lang w:val="ru-RU"/>
        </w:rPr>
      </w:pPr>
    </w:p>
    <w:p w:rsidR="007D037B" w:rsidRPr="006423E1" w:rsidRDefault="007D037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423E1" w:rsidRPr="000C184A" w:rsidTr="00EB7349">
        <w:tc>
          <w:tcPr>
            <w:tcW w:w="3114" w:type="dxa"/>
          </w:tcPr>
          <w:p w:rsidR="006423E1" w:rsidRPr="000C184A" w:rsidRDefault="006423E1" w:rsidP="00EB734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423E1" w:rsidRPr="00526B8F" w:rsidRDefault="006423E1" w:rsidP="00EB7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Е.Н. Капитонова</w:t>
            </w:r>
          </w:p>
          <w:p w:rsidR="006423E1" w:rsidRPr="000C184A" w:rsidRDefault="006423E1" w:rsidP="00EB73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423E1" w:rsidRPr="000C184A" w:rsidRDefault="006423E1" w:rsidP="00EB73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23E1" w:rsidRPr="000C184A" w:rsidRDefault="006423E1" w:rsidP="00EB73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Н. Капитонова</w:t>
            </w:r>
          </w:p>
          <w:p w:rsidR="006423E1" w:rsidRPr="000C184A" w:rsidRDefault="006423E1" w:rsidP="00EB7349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иказ </w:t>
            </w:r>
            <w:r w:rsidRPr="000C184A">
              <w:rPr>
                <w:rFonts w:ascii="Times New Roman" w:hAnsi="Times New Roman" w:cs="Times New Roman"/>
                <w:color w:val="000000"/>
                <w:lang w:val="ru-RU"/>
              </w:rPr>
              <w:t>№94 от «29» августа   2023 г.</w:t>
            </w:r>
          </w:p>
          <w:p w:rsidR="006423E1" w:rsidRPr="000C184A" w:rsidRDefault="006423E1" w:rsidP="00EB7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423E1" w:rsidRPr="000C184A" w:rsidRDefault="006423E1" w:rsidP="00EB73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423E1" w:rsidRDefault="006423E1" w:rsidP="00EB7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</w:p>
          <w:p w:rsidR="006423E1" w:rsidRPr="00526B8F" w:rsidRDefault="006423E1" w:rsidP="00EB7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2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ВР Е.Н. Капитонова</w:t>
            </w:r>
          </w:p>
          <w:p w:rsidR="006423E1" w:rsidRPr="000C184A" w:rsidRDefault="006423E1" w:rsidP="00EB73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423E1" w:rsidRPr="000C184A" w:rsidRDefault="006423E1" w:rsidP="00EB73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23E1" w:rsidRPr="000C184A" w:rsidRDefault="006423E1" w:rsidP="00EB73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Н. Капитонова</w:t>
            </w:r>
          </w:p>
          <w:p w:rsidR="006423E1" w:rsidRPr="000C184A" w:rsidRDefault="006423E1" w:rsidP="00EB7349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иказ </w:t>
            </w:r>
            <w:r w:rsidRPr="000C184A">
              <w:rPr>
                <w:rFonts w:ascii="Times New Roman" w:hAnsi="Times New Roman" w:cs="Times New Roman"/>
                <w:color w:val="000000"/>
                <w:lang w:val="ru-RU"/>
              </w:rPr>
              <w:t>№94 от «29» августа   2023 г.</w:t>
            </w:r>
          </w:p>
          <w:p w:rsidR="006423E1" w:rsidRPr="000C184A" w:rsidRDefault="006423E1" w:rsidP="00EB7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23E1" w:rsidRPr="000C184A" w:rsidRDefault="006423E1" w:rsidP="00EB73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423E1" w:rsidRPr="000C184A" w:rsidRDefault="006423E1" w:rsidP="00EB73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423E1" w:rsidRDefault="006423E1" w:rsidP="00EB73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</w:p>
          <w:p w:rsidR="006423E1" w:rsidRPr="00526B8F" w:rsidRDefault="006423E1" w:rsidP="00EB73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А. Брагина</w:t>
            </w:r>
          </w:p>
          <w:p w:rsidR="006423E1" w:rsidRPr="000C184A" w:rsidRDefault="006423E1" w:rsidP="00EB73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23E1" w:rsidRPr="000C184A" w:rsidRDefault="006423E1" w:rsidP="00EB73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агина А. А</w:t>
            </w:r>
          </w:p>
          <w:p w:rsidR="006423E1" w:rsidRPr="00A8037C" w:rsidRDefault="006423E1" w:rsidP="00EB7349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иказ </w:t>
            </w:r>
            <w:r w:rsidRPr="00A8037C">
              <w:rPr>
                <w:rFonts w:ascii="Times New Roman" w:hAnsi="Times New Roman" w:cs="Times New Roman"/>
                <w:color w:val="000000"/>
                <w:lang w:val="ru-RU"/>
              </w:rPr>
              <w:t>№94 от «29» августа   2023 г.</w:t>
            </w:r>
          </w:p>
          <w:p w:rsidR="006423E1" w:rsidRPr="000C184A" w:rsidRDefault="006423E1" w:rsidP="00EB7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D037B" w:rsidRPr="006423E1" w:rsidRDefault="007D037B" w:rsidP="006423E1">
      <w:pPr>
        <w:spacing w:after="0"/>
        <w:rPr>
          <w:lang w:val="ru-RU"/>
        </w:rPr>
      </w:pPr>
    </w:p>
    <w:p w:rsidR="007D037B" w:rsidRPr="006423E1" w:rsidRDefault="007D037B">
      <w:pPr>
        <w:spacing w:after="0"/>
        <w:ind w:left="120"/>
        <w:rPr>
          <w:lang w:val="ru-RU"/>
        </w:rPr>
      </w:pPr>
    </w:p>
    <w:p w:rsidR="007D037B" w:rsidRPr="006423E1" w:rsidRDefault="007D037B">
      <w:pPr>
        <w:spacing w:after="0"/>
        <w:ind w:left="120"/>
        <w:rPr>
          <w:lang w:val="ru-RU"/>
        </w:rPr>
      </w:pPr>
    </w:p>
    <w:p w:rsidR="007D037B" w:rsidRPr="006423E1" w:rsidRDefault="007D037B">
      <w:pPr>
        <w:spacing w:after="0"/>
        <w:ind w:left="120"/>
        <w:rPr>
          <w:lang w:val="ru-RU"/>
        </w:rPr>
      </w:pPr>
    </w:p>
    <w:p w:rsidR="007D037B" w:rsidRPr="006423E1" w:rsidRDefault="00FF18FA">
      <w:pPr>
        <w:spacing w:after="0" w:line="408" w:lineRule="auto"/>
        <w:ind w:left="120"/>
        <w:jc w:val="center"/>
        <w:rPr>
          <w:lang w:val="ru-RU"/>
        </w:rPr>
      </w:pPr>
      <w:r w:rsidRPr="006423E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D037B" w:rsidRDefault="00FF18F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25554)</w:t>
      </w:r>
    </w:p>
    <w:p w:rsidR="007D037B" w:rsidRDefault="007D037B">
      <w:pPr>
        <w:spacing w:after="0"/>
        <w:ind w:left="120"/>
        <w:jc w:val="center"/>
      </w:pPr>
    </w:p>
    <w:p w:rsidR="007D037B" w:rsidRPr="006423E1" w:rsidRDefault="00FF18FA">
      <w:pPr>
        <w:spacing w:after="0" w:line="408" w:lineRule="auto"/>
        <w:ind w:left="120"/>
        <w:jc w:val="center"/>
        <w:rPr>
          <w:lang w:val="ru-RU"/>
        </w:rPr>
      </w:pPr>
      <w:r w:rsidRPr="006423E1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7D037B" w:rsidRPr="006423E1" w:rsidRDefault="00FF18FA">
      <w:pPr>
        <w:spacing w:after="0" w:line="408" w:lineRule="auto"/>
        <w:ind w:left="120"/>
        <w:jc w:val="center"/>
        <w:rPr>
          <w:lang w:val="ru-RU"/>
        </w:rPr>
      </w:pPr>
      <w:r w:rsidRPr="006423E1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7D037B" w:rsidRPr="006423E1" w:rsidRDefault="007D037B">
      <w:pPr>
        <w:spacing w:after="0"/>
        <w:ind w:left="120"/>
        <w:jc w:val="center"/>
        <w:rPr>
          <w:lang w:val="ru-RU"/>
        </w:rPr>
      </w:pPr>
    </w:p>
    <w:p w:rsidR="007D037B" w:rsidRPr="006423E1" w:rsidRDefault="007D037B">
      <w:pPr>
        <w:spacing w:after="0"/>
        <w:ind w:left="120"/>
        <w:jc w:val="center"/>
        <w:rPr>
          <w:lang w:val="ru-RU"/>
        </w:rPr>
      </w:pPr>
    </w:p>
    <w:p w:rsidR="007D037B" w:rsidRPr="006423E1" w:rsidRDefault="007D037B">
      <w:pPr>
        <w:spacing w:after="0"/>
        <w:ind w:left="120"/>
        <w:jc w:val="center"/>
        <w:rPr>
          <w:lang w:val="ru-RU"/>
        </w:rPr>
      </w:pPr>
    </w:p>
    <w:p w:rsidR="007D037B" w:rsidRPr="006423E1" w:rsidRDefault="007D037B">
      <w:pPr>
        <w:spacing w:after="0"/>
        <w:ind w:left="120"/>
        <w:jc w:val="center"/>
        <w:rPr>
          <w:lang w:val="ru-RU"/>
        </w:rPr>
      </w:pPr>
    </w:p>
    <w:p w:rsidR="007D037B" w:rsidRPr="006423E1" w:rsidRDefault="007D037B">
      <w:pPr>
        <w:spacing w:after="0"/>
        <w:ind w:left="120"/>
        <w:jc w:val="center"/>
        <w:rPr>
          <w:lang w:val="ru-RU"/>
        </w:rPr>
      </w:pPr>
    </w:p>
    <w:p w:rsidR="007D037B" w:rsidRPr="006423E1" w:rsidRDefault="007D037B">
      <w:pPr>
        <w:spacing w:after="0"/>
        <w:ind w:left="120"/>
        <w:jc w:val="center"/>
        <w:rPr>
          <w:lang w:val="ru-RU"/>
        </w:rPr>
      </w:pPr>
    </w:p>
    <w:p w:rsidR="007D037B" w:rsidRPr="006423E1" w:rsidRDefault="007D037B">
      <w:pPr>
        <w:spacing w:after="0"/>
        <w:ind w:left="120"/>
        <w:jc w:val="center"/>
        <w:rPr>
          <w:lang w:val="ru-RU"/>
        </w:rPr>
      </w:pPr>
    </w:p>
    <w:p w:rsidR="007D037B" w:rsidRPr="006423E1" w:rsidRDefault="007D037B">
      <w:pPr>
        <w:spacing w:after="0"/>
        <w:ind w:left="120"/>
        <w:jc w:val="center"/>
        <w:rPr>
          <w:lang w:val="ru-RU"/>
        </w:rPr>
      </w:pPr>
    </w:p>
    <w:p w:rsidR="007D037B" w:rsidRPr="006423E1" w:rsidRDefault="007D037B">
      <w:pPr>
        <w:spacing w:after="0"/>
        <w:ind w:left="120"/>
        <w:jc w:val="center"/>
        <w:rPr>
          <w:lang w:val="ru-RU"/>
        </w:rPr>
      </w:pPr>
    </w:p>
    <w:p w:rsidR="007D037B" w:rsidRPr="006423E1" w:rsidRDefault="007D037B">
      <w:pPr>
        <w:spacing w:after="0"/>
        <w:ind w:left="120"/>
        <w:jc w:val="center"/>
        <w:rPr>
          <w:lang w:val="ru-RU"/>
        </w:rPr>
      </w:pPr>
    </w:p>
    <w:p w:rsidR="007D037B" w:rsidRPr="006423E1" w:rsidRDefault="00FF18FA" w:rsidP="006423E1">
      <w:pPr>
        <w:spacing w:after="0"/>
        <w:jc w:val="center"/>
        <w:rPr>
          <w:lang w:val="ru-RU"/>
        </w:rPr>
      </w:pPr>
      <w:bookmarkStart w:id="3" w:name="8c3056e5-3310-4ab5-8149-431321fcd2e5"/>
      <w:r w:rsidRPr="006423E1">
        <w:rPr>
          <w:rFonts w:ascii="Times New Roman" w:hAnsi="Times New Roman"/>
          <w:b/>
          <w:color w:val="000000"/>
          <w:sz w:val="28"/>
          <w:lang w:val="ru-RU"/>
        </w:rPr>
        <w:t>Село Антушево</w:t>
      </w:r>
      <w:bookmarkEnd w:id="3"/>
      <w:r w:rsidRPr="006423E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896ba0f-9440-428b-b990-6bdd731fd219"/>
      <w:r w:rsidRPr="006423E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6423E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423E1">
        <w:rPr>
          <w:rFonts w:ascii="Times New Roman" w:hAnsi="Times New Roman"/>
          <w:color w:val="000000"/>
          <w:sz w:val="28"/>
          <w:lang w:val="ru-RU"/>
        </w:rPr>
        <w:t>​</w:t>
      </w:r>
    </w:p>
    <w:p w:rsidR="007D037B" w:rsidRPr="00C94B86" w:rsidRDefault="007D037B">
      <w:pPr>
        <w:rPr>
          <w:lang w:val="ru-RU"/>
        </w:rPr>
        <w:sectPr w:rsidR="007D037B" w:rsidRPr="00C94B86">
          <w:pgSz w:w="11906" w:h="16383"/>
          <w:pgMar w:top="1134" w:right="850" w:bottom="1134" w:left="1701" w:header="720" w:footer="720" w:gutter="0"/>
          <w:cols w:space="720"/>
        </w:sectPr>
      </w:pPr>
    </w:p>
    <w:p w:rsidR="007D037B" w:rsidRPr="006423E1" w:rsidRDefault="00FF18FA" w:rsidP="00C94B86">
      <w:pPr>
        <w:spacing w:after="0" w:line="264" w:lineRule="auto"/>
        <w:jc w:val="center"/>
        <w:rPr>
          <w:lang w:val="ru-RU"/>
        </w:rPr>
      </w:pPr>
      <w:bookmarkStart w:id="5" w:name="block-877449"/>
      <w:bookmarkEnd w:id="0"/>
      <w:r w:rsidRPr="006423E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D037B" w:rsidRPr="006423E1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7D037B" w:rsidRPr="00C94B86" w:rsidRDefault="00FF18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7D037B" w:rsidRPr="00C94B86" w:rsidRDefault="00FF18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7D037B" w:rsidRPr="00C94B86" w:rsidRDefault="00FF18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7D037B" w:rsidRPr="00C94B86" w:rsidRDefault="00FF18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7D037B" w:rsidRPr="00C94B86" w:rsidRDefault="00FF18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7D037B" w:rsidRPr="00C94B86" w:rsidRDefault="00FF18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7D037B" w:rsidRPr="00C94B86" w:rsidRDefault="00FF18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7D037B" w:rsidRPr="00C94B86" w:rsidRDefault="00FF18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7D037B" w:rsidRPr="00C94B86" w:rsidRDefault="00FF18F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7D037B" w:rsidRPr="00C94B86" w:rsidRDefault="00FF18F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C94B86" w:rsidRDefault="00C94B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94B86" w:rsidRDefault="00C94B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94B86" w:rsidRDefault="00C94B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94B86" w:rsidRDefault="00C94B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КРУЖАЮЩИЙ МИР» В УЧЕБНОМ ПЛАНЕ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7D037B" w:rsidRPr="00C94B86" w:rsidRDefault="007D037B">
      <w:pPr>
        <w:rPr>
          <w:lang w:val="ru-RU"/>
        </w:rPr>
        <w:sectPr w:rsidR="007D037B" w:rsidRPr="00C94B86">
          <w:pgSz w:w="11906" w:h="16383"/>
          <w:pgMar w:top="1134" w:right="850" w:bottom="1134" w:left="1701" w:header="720" w:footer="720" w:gutter="0"/>
          <w:cols w:space="720"/>
        </w:sect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bookmarkStart w:id="6" w:name="block-877447"/>
      <w:bookmarkEnd w:id="5"/>
      <w:r w:rsidRPr="00C94B8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7D037B" w:rsidRPr="00C94B86" w:rsidRDefault="007D037B">
      <w:pPr>
        <w:spacing w:after="0"/>
        <w:ind w:left="120"/>
        <w:rPr>
          <w:lang w:val="ru-RU"/>
        </w:rPr>
      </w:pPr>
    </w:p>
    <w:p w:rsidR="007D037B" w:rsidRPr="00C94B86" w:rsidRDefault="00FF18FA">
      <w:pPr>
        <w:spacing w:after="0"/>
        <w:ind w:left="120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7D037B" w:rsidRPr="00C94B86" w:rsidRDefault="00FF18F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7D037B" w:rsidRPr="00C94B86" w:rsidRDefault="00FF18F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7D037B" w:rsidRPr="00C94B86" w:rsidRDefault="00FF18F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7D037B" w:rsidRPr="00C94B86" w:rsidRDefault="00FF18F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7D037B" w:rsidRPr="00C94B86" w:rsidRDefault="00FF18F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7D037B" w:rsidRPr="00C94B86" w:rsidRDefault="00FF18F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7D037B" w:rsidRPr="00C94B86" w:rsidRDefault="00FF18F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7D037B" w:rsidRPr="00C94B86" w:rsidRDefault="00FF18F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7D037B" w:rsidRPr="00C94B86" w:rsidRDefault="00FF18F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7D037B" w:rsidRPr="00C94B86" w:rsidRDefault="00FF18F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D037B" w:rsidRPr="00C94B86" w:rsidRDefault="00FF18F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7D037B" w:rsidRPr="00C94B86" w:rsidRDefault="00FF18F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7D037B" w:rsidRPr="00C94B86" w:rsidRDefault="00FF18F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7D037B" w:rsidRPr="00C94B86" w:rsidRDefault="00FF18F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7D037B" w:rsidRPr="00C94B86" w:rsidRDefault="00FF18F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7D037B" w:rsidRPr="00C94B86" w:rsidRDefault="00FF18F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7D037B" w:rsidRPr="00C94B86" w:rsidRDefault="007D037B">
      <w:pPr>
        <w:spacing w:after="0"/>
        <w:ind w:left="120"/>
        <w:rPr>
          <w:lang w:val="ru-RU"/>
        </w:rPr>
      </w:pPr>
    </w:p>
    <w:p w:rsidR="007D037B" w:rsidRPr="00C94B86" w:rsidRDefault="00FF18FA">
      <w:pPr>
        <w:spacing w:after="0"/>
        <w:ind w:left="120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7D037B" w:rsidRPr="00C94B86" w:rsidRDefault="00FF18F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7D037B" w:rsidRPr="00C94B86" w:rsidRDefault="00FF18F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7D037B" w:rsidRPr="00C94B86" w:rsidRDefault="00FF18F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7D037B" w:rsidRPr="00C94B86" w:rsidRDefault="00FF18F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7D037B" w:rsidRPr="00C94B86" w:rsidRDefault="00FF18F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7D037B" w:rsidRPr="00C94B86" w:rsidRDefault="00FF18F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7D037B" w:rsidRPr="00C94B86" w:rsidRDefault="00FF18F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7D037B" w:rsidRPr="00C94B86" w:rsidRDefault="00FF18F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7D037B" w:rsidRPr="00C94B86" w:rsidRDefault="00FF18F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7D037B" w:rsidRPr="00C94B86" w:rsidRDefault="00FF18F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7D037B" w:rsidRPr="00C94B86" w:rsidRDefault="00FF18F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7D037B" w:rsidRPr="00C94B86" w:rsidRDefault="00FF18F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7D037B" w:rsidRPr="00C94B86" w:rsidRDefault="00FF18F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7D037B" w:rsidRPr="00C94B86" w:rsidRDefault="00FF18F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7D037B" w:rsidRPr="00C94B86" w:rsidRDefault="00FF18F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7D037B" w:rsidRPr="00C94B86" w:rsidRDefault="00FF18F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7D037B" w:rsidRPr="00C94B86" w:rsidRDefault="00FF18F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7D037B" w:rsidRPr="00C94B86" w:rsidRDefault="00FF18F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7D037B" w:rsidRDefault="00FF18FA">
      <w:pPr>
        <w:numPr>
          <w:ilvl w:val="0"/>
          <w:numId w:val="12"/>
        </w:numPr>
        <w:spacing w:after="0" w:line="264" w:lineRule="auto"/>
        <w:jc w:val="both"/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7D037B" w:rsidRPr="00C94B86" w:rsidRDefault="00FF18F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7D037B" w:rsidRPr="00C94B86" w:rsidRDefault="00FF18F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D037B" w:rsidRPr="00C94B86" w:rsidRDefault="00FF18F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D037B" w:rsidRPr="00C94B86" w:rsidRDefault="00FF18F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7D037B" w:rsidRPr="00C94B86" w:rsidRDefault="00FF18F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7D037B" w:rsidRPr="00C94B86" w:rsidRDefault="00FF18F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7D037B" w:rsidRPr="00C94B86" w:rsidRDefault="00FF18F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7D037B" w:rsidRPr="00C94B86" w:rsidRDefault="00FF18F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7D037B" w:rsidRPr="00C94B86" w:rsidRDefault="00FF18F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7D037B" w:rsidRPr="00C94B86" w:rsidRDefault="00FF18F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7D037B" w:rsidRPr="00C94B86" w:rsidRDefault="00FF18F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7D037B" w:rsidRPr="00C94B86" w:rsidRDefault="00FF18F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7D037B" w:rsidRPr="00C94B86" w:rsidRDefault="00FF18F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7D037B" w:rsidRPr="00C94B86" w:rsidRDefault="00FF18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7D037B" w:rsidRPr="00C94B86" w:rsidRDefault="00FF18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7D037B" w:rsidRPr="00C94B86" w:rsidRDefault="00FF18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7D037B" w:rsidRPr="00C94B86" w:rsidRDefault="00FF18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7D037B" w:rsidRPr="00C94B86" w:rsidRDefault="00FF18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7D037B" w:rsidRPr="00C94B86" w:rsidRDefault="00FF18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7D037B" w:rsidRDefault="00FF18F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7D037B" w:rsidRPr="00C94B86" w:rsidRDefault="00FF18F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7D037B" w:rsidRPr="00C94B86" w:rsidRDefault="00FF18F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7D037B" w:rsidRPr="00C94B86" w:rsidRDefault="00FF18F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7D037B" w:rsidRPr="00C94B86" w:rsidRDefault="00FF18F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7D037B" w:rsidRPr="00C94B86" w:rsidRDefault="00FF18F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7D037B" w:rsidRPr="00C94B86" w:rsidRDefault="007D037B">
      <w:pPr>
        <w:spacing w:after="0"/>
        <w:ind w:left="120"/>
        <w:rPr>
          <w:lang w:val="ru-RU"/>
        </w:rPr>
      </w:pPr>
    </w:p>
    <w:p w:rsidR="007D037B" w:rsidRPr="00C94B86" w:rsidRDefault="00FF18FA">
      <w:pPr>
        <w:spacing w:after="0"/>
        <w:ind w:left="120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D037B" w:rsidRPr="00C94B86" w:rsidRDefault="007D037B">
      <w:pPr>
        <w:spacing w:after="0"/>
        <w:ind w:left="120"/>
        <w:rPr>
          <w:lang w:val="ru-RU"/>
        </w:r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94B86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7D037B" w:rsidRPr="00C94B86" w:rsidRDefault="00FF18F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94B86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7D037B" w:rsidRPr="00C94B86" w:rsidRDefault="00FF18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94B86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7D037B" w:rsidRDefault="00FF18FA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7D037B" w:rsidRPr="00C94B86" w:rsidRDefault="00FF18F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94B86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7D037B" w:rsidRDefault="00FF18FA">
      <w:pPr>
        <w:numPr>
          <w:ilvl w:val="0"/>
          <w:numId w:val="20"/>
        </w:numPr>
        <w:spacing w:after="0" w:line="264" w:lineRule="auto"/>
        <w:jc w:val="both"/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7D037B" w:rsidRPr="00C94B86" w:rsidRDefault="00FF18F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7D037B" w:rsidRPr="00C94B86" w:rsidRDefault="007D037B">
      <w:pPr>
        <w:rPr>
          <w:lang w:val="ru-RU"/>
        </w:rPr>
        <w:sectPr w:rsidR="007D037B" w:rsidRPr="00C94B86">
          <w:pgSz w:w="11906" w:h="16383"/>
          <w:pgMar w:top="1134" w:right="850" w:bottom="1134" w:left="1701" w:header="720" w:footer="720" w:gutter="0"/>
          <w:cols w:space="720"/>
        </w:sect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bookmarkStart w:id="7" w:name="block-877446"/>
      <w:bookmarkEnd w:id="6"/>
      <w:r w:rsidRPr="00C94B8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C94B8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D037B" w:rsidRPr="00C94B86" w:rsidRDefault="00FF18F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7D037B" w:rsidRPr="00C94B86" w:rsidRDefault="00FF18F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D037B" w:rsidRPr="00C94B86" w:rsidRDefault="00FF18F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C94B8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7D037B" w:rsidRPr="00C94B86" w:rsidRDefault="00FF18F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7D037B" w:rsidRPr="00C94B86" w:rsidRDefault="00FF18F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C94B8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D037B" w:rsidRPr="00C94B86" w:rsidRDefault="00FF18F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7D037B" w:rsidRPr="00C94B86" w:rsidRDefault="00FF18F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7D037B" w:rsidRPr="00C94B86" w:rsidRDefault="00FF18F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7D037B" w:rsidRPr="00C94B86" w:rsidRDefault="00FF18F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7D037B" w:rsidRPr="00C94B86" w:rsidRDefault="00FF18F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C94B8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D037B" w:rsidRPr="00C94B86" w:rsidRDefault="00FF18F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7D037B" w:rsidRPr="00C94B86" w:rsidRDefault="00FF18F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7D037B" w:rsidRPr="00C94B86" w:rsidRDefault="00FF18F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C94B86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7D037B" w:rsidRPr="00C94B86" w:rsidRDefault="00FF18F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C94B8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D037B" w:rsidRPr="00C94B86" w:rsidRDefault="00FF18F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7D037B" w:rsidRPr="00C94B86" w:rsidRDefault="00FF18F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7D037B" w:rsidRDefault="00FF18FA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7D037B" w:rsidRPr="00C94B86" w:rsidRDefault="00FF18F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D037B" w:rsidRPr="00C94B86" w:rsidRDefault="00FF18F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7D037B" w:rsidRDefault="00FF18FA">
      <w:pPr>
        <w:numPr>
          <w:ilvl w:val="0"/>
          <w:numId w:val="26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шлое, настоящее, будущее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D037B" w:rsidRPr="00C94B86" w:rsidRDefault="00FF18F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7D037B" w:rsidRPr="00C94B86" w:rsidRDefault="00FF18F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7D037B" w:rsidRPr="00C94B86" w:rsidRDefault="00FF18F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7D037B" w:rsidRPr="00C94B86" w:rsidRDefault="00FF18F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C94B8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D037B" w:rsidRPr="00C94B86" w:rsidRDefault="00FF18F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7D037B" w:rsidRPr="00C94B86" w:rsidRDefault="00FF18F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7D037B" w:rsidRPr="00C94B86" w:rsidRDefault="00FF18F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7D037B" w:rsidRPr="00C94B86" w:rsidRDefault="00FF18F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7D037B" w:rsidRPr="00C94B86" w:rsidRDefault="00FF18F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7D037B" w:rsidRPr="00C94B86" w:rsidRDefault="00FF18F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7D037B" w:rsidRPr="00C94B86" w:rsidRDefault="00FF18F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7D037B" w:rsidRPr="00C94B86" w:rsidRDefault="00FF18F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7D037B" w:rsidRPr="00C94B86" w:rsidRDefault="00FF18F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C94B8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D037B" w:rsidRPr="00C94B86" w:rsidRDefault="00FF18FA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7D037B" w:rsidRPr="00C94B86" w:rsidRDefault="00FF18FA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7D037B" w:rsidRPr="00C94B86" w:rsidRDefault="00FF18FA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C94B86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7D037B" w:rsidRPr="00C94B86" w:rsidRDefault="00FF18F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7D037B" w:rsidRPr="00C94B86" w:rsidRDefault="00FF18F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7D037B" w:rsidRPr="00C94B86" w:rsidRDefault="00FF18F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7D037B" w:rsidRPr="00C94B86" w:rsidRDefault="00FF18F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C94B8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D037B" w:rsidRPr="00C94B86" w:rsidRDefault="00FF18F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7D037B" w:rsidRPr="00C94B86" w:rsidRDefault="00FF18F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7D037B" w:rsidRPr="00C94B86" w:rsidRDefault="00FF18F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7D037B" w:rsidRPr="00C94B86" w:rsidRDefault="00FF18F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7D037B" w:rsidRPr="00C94B86" w:rsidRDefault="00FF18F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C94B86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7D037B" w:rsidRPr="00C94B86" w:rsidRDefault="00FF18F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7D037B" w:rsidRPr="00C94B86" w:rsidRDefault="00FF18F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7D037B" w:rsidRPr="00C94B86" w:rsidRDefault="00FF18F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7D037B" w:rsidRPr="00C94B86" w:rsidRDefault="00FF18F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7D037B" w:rsidRPr="00C94B86" w:rsidRDefault="00FF18F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C94B86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7D037B" w:rsidRPr="00C94B86" w:rsidRDefault="00FF18F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7D037B" w:rsidRPr="00C94B86" w:rsidRDefault="00FF18F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7D037B" w:rsidRPr="00C94B86" w:rsidRDefault="00FF18F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7D037B" w:rsidRPr="00C94B86" w:rsidRDefault="00FF18F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7D037B" w:rsidRPr="00C94B86" w:rsidRDefault="00FF18F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7D037B" w:rsidRPr="00C94B86" w:rsidRDefault="00FF18F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>)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7D037B" w:rsidRPr="00C94B86" w:rsidRDefault="00FF18F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7D037B" w:rsidRPr="00C94B86" w:rsidRDefault="00FF18F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C94B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4B86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7D037B" w:rsidRPr="00C94B86" w:rsidRDefault="00FF18F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7D037B" w:rsidRPr="00C94B86" w:rsidRDefault="00FF18F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7D037B" w:rsidRPr="00C94B86" w:rsidRDefault="00FF18F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7D037B" w:rsidRPr="00C94B86" w:rsidRDefault="00FF18F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7D037B" w:rsidRPr="00C94B86" w:rsidRDefault="007D037B">
      <w:pPr>
        <w:spacing w:after="0" w:line="264" w:lineRule="auto"/>
        <w:ind w:left="120"/>
        <w:jc w:val="both"/>
        <w:rPr>
          <w:lang w:val="ru-RU"/>
        </w:rPr>
      </w:pPr>
    </w:p>
    <w:p w:rsidR="007D037B" w:rsidRPr="00C94B86" w:rsidRDefault="00FF18FA">
      <w:pPr>
        <w:spacing w:after="0" w:line="264" w:lineRule="auto"/>
        <w:ind w:left="120"/>
        <w:jc w:val="both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C94B86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D037B" w:rsidRPr="00C94B86" w:rsidRDefault="00FF18F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7D037B" w:rsidRPr="00C94B86" w:rsidRDefault="00FF18F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7D037B" w:rsidRPr="00C94B86" w:rsidRDefault="00FF18F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7D037B" w:rsidRPr="00C94B86" w:rsidRDefault="00FF18F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7D037B" w:rsidRPr="00C94B86" w:rsidRDefault="00FF18F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7D037B" w:rsidRPr="00C94B86" w:rsidRDefault="00FF18F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D037B" w:rsidRPr="00C94B86" w:rsidRDefault="00FF18F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7D037B" w:rsidRPr="00C94B86" w:rsidRDefault="00FF18F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7D037B" w:rsidRPr="00C94B86" w:rsidRDefault="00FF18F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7D037B" w:rsidRPr="00C94B86" w:rsidRDefault="00FF18F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7D037B" w:rsidRPr="00C94B86" w:rsidRDefault="00FF18F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7D037B" w:rsidRPr="00C94B86" w:rsidRDefault="00FF18F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7D037B" w:rsidRPr="00C94B86" w:rsidRDefault="00FF18F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7D037B" w:rsidRPr="00C94B86" w:rsidRDefault="00FF18F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7D037B" w:rsidRPr="00C94B86" w:rsidRDefault="00FF18F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7D037B" w:rsidRPr="00C94B86" w:rsidRDefault="00FF18F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7D037B" w:rsidRPr="00C94B86" w:rsidRDefault="00FF18F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7D037B" w:rsidRPr="00C94B86" w:rsidRDefault="00FF18F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7D037B" w:rsidRPr="00C94B86" w:rsidRDefault="00FF18F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7D037B" w:rsidRPr="00C94B86" w:rsidRDefault="00FF18F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C94B86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C94B86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7D037B" w:rsidRPr="00C94B86" w:rsidRDefault="00FF18FA">
      <w:pPr>
        <w:spacing w:after="0" w:line="264" w:lineRule="auto"/>
        <w:ind w:firstLine="600"/>
        <w:jc w:val="both"/>
        <w:rPr>
          <w:lang w:val="ru-RU"/>
        </w:rPr>
      </w:pPr>
      <w:r w:rsidRPr="00C94B8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7D037B" w:rsidRPr="00C94B86" w:rsidRDefault="00FF18F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7D037B" w:rsidRPr="00C94B86" w:rsidRDefault="00FF18F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7D037B" w:rsidRPr="00C94B86" w:rsidRDefault="00FF18F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C94B86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7D037B" w:rsidRPr="00C94B86" w:rsidRDefault="007D037B">
      <w:pPr>
        <w:rPr>
          <w:lang w:val="ru-RU"/>
        </w:rPr>
        <w:sectPr w:rsidR="007D037B" w:rsidRPr="00C94B86">
          <w:pgSz w:w="11906" w:h="16383"/>
          <w:pgMar w:top="1134" w:right="850" w:bottom="1134" w:left="1701" w:header="720" w:footer="720" w:gutter="0"/>
          <w:cols w:space="720"/>
        </w:sectPr>
      </w:pPr>
    </w:p>
    <w:p w:rsidR="007D037B" w:rsidRDefault="00FF18FA">
      <w:pPr>
        <w:spacing w:after="0"/>
        <w:ind w:left="120"/>
      </w:pPr>
      <w:bookmarkStart w:id="8" w:name="block-877448"/>
      <w:bookmarkEnd w:id="7"/>
      <w:r w:rsidRPr="00C94B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7D037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037B" w:rsidRDefault="007D037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D037B" w:rsidRDefault="007D03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037B" w:rsidRDefault="007D03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037B" w:rsidRDefault="007D037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037B" w:rsidRDefault="007D037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037B" w:rsidRDefault="007D037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037B" w:rsidRDefault="007D03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037B" w:rsidRDefault="007D037B"/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D037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037B" w:rsidRPr="006423E1" w:rsidRDefault="006423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D037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Pr="006423E1" w:rsidRDefault="006423E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037B" w:rsidRPr="006423E1" w:rsidRDefault="006423E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D037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037B" w:rsidRPr="006423E1" w:rsidRDefault="006423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Pr="006423E1" w:rsidRDefault="00FF18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23E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Pr="006423E1" w:rsidRDefault="006423E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D037B" w:rsidRPr="006423E1" w:rsidRDefault="00FF18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23E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037B" w:rsidRDefault="007D037B"/>
        </w:tc>
      </w:tr>
    </w:tbl>
    <w:p w:rsidR="007D037B" w:rsidRPr="00C94B86" w:rsidRDefault="00FF18FA" w:rsidP="006423E1">
      <w:pPr>
        <w:spacing w:after="0"/>
        <w:ind w:left="120"/>
        <w:rPr>
          <w:color w:val="FF0000"/>
        </w:rPr>
        <w:sectPr w:rsidR="007D037B" w:rsidRPr="00C94B86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C94B86">
        <w:rPr>
          <w:rFonts w:ascii="Times New Roman" w:hAnsi="Times New Roman"/>
          <w:b/>
          <w:color w:val="FF0000"/>
          <w:sz w:val="28"/>
        </w:rPr>
        <w:t xml:space="preserve"> </w:t>
      </w:r>
    </w:p>
    <w:p w:rsidR="007D037B" w:rsidRDefault="00FF18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7D037B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037B" w:rsidRDefault="007D037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D037B" w:rsidRDefault="007D03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037B" w:rsidRDefault="007D03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037B" w:rsidRDefault="007D037B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037B" w:rsidRDefault="007D037B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037B" w:rsidRDefault="007D037B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037B" w:rsidRDefault="007D03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037B" w:rsidRDefault="007D037B"/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D037B" w:rsidRPr="006423E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D037B" w:rsidRPr="006423E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Pr="006423E1" w:rsidRDefault="006423E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D037B" w:rsidRPr="006423E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037B" w:rsidRPr="006423E1" w:rsidRDefault="006423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D037B" w:rsidRPr="006423E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Pr="006423E1" w:rsidRDefault="006423E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D037B" w:rsidRPr="006423E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D037B" w:rsidRPr="006423E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D037B" w:rsidRPr="006423E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037B" w:rsidRPr="006423E1" w:rsidRDefault="006423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D037B" w:rsidRPr="006423E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D037B" w:rsidRPr="006423E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037B" w:rsidRPr="006423E1" w:rsidRDefault="006423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Default="007D037B">
            <w:pPr>
              <w:spacing w:after="0"/>
              <w:ind w:left="135"/>
            </w:pPr>
          </w:p>
        </w:tc>
      </w:tr>
      <w:tr w:rsidR="007D03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037B" w:rsidRPr="00C94B86" w:rsidRDefault="00FF18FA">
            <w:pPr>
              <w:spacing w:after="0"/>
              <w:ind w:left="135"/>
              <w:rPr>
                <w:lang w:val="ru-RU"/>
              </w:rPr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 w:rsidRPr="00C9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D037B" w:rsidRDefault="00FF1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D037B" w:rsidRDefault="006423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F18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D037B" w:rsidRDefault="007D037B"/>
        </w:tc>
      </w:tr>
    </w:tbl>
    <w:p w:rsidR="007D037B" w:rsidRDefault="007D037B">
      <w:pPr>
        <w:sectPr w:rsidR="007D03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037B" w:rsidRPr="006423E1" w:rsidRDefault="00FF18FA">
      <w:pPr>
        <w:spacing w:after="0"/>
        <w:ind w:left="120"/>
        <w:rPr>
          <w:lang w:val="ru-RU"/>
        </w:rPr>
      </w:pPr>
      <w:bookmarkStart w:id="9" w:name="block-877444"/>
      <w:bookmarkEnd w:id="8"/>
      <w:r w:rsidRPr="006423E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D037B" w:rsidRDefault="00FF18F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D037B" w:rsidRDefault="00FF18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D037B" w:rsidRDefault="00FF18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7D037B" w:rsidRDefault="00FF18F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7D037B" w:rsidRDefault="00FF18F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D037B" w:rsidRDefault="00FF18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D037B" w:rsidRDefault="007D037B">
      <w:pPr>
        <w:spacing w:after="0"/>
        <w:ind w:left="120"/>
      </w:pPr>
    </w:p>
    <w:p w:rsidR="007D037B" w:rsidRPr="00C94B86" w:rsidRDefault="00FF18FA">
      <w:pPr>
        <w:spacing w:after="0" w:line="480" w:lineRule="auto"/>
        <w:ind w:left="120"/>
        <w:rPr>
          <w:lang w:val="ru-RU"/>
        </w:rPr>
      </w:pPr>
      <w:r w:rsidRPr="00C94B8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D037B" w:rsidRDefault="00FF18F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7D037B" w:rsidRDefault="007D037B">
      <w:pPr>
        <w:sectPr w:rsidR="007D037B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FF18FA" w:rsidRDefault="00FF18FA"/>
    <w:sectPr w:rsidR="00FF18FA" w:rsidSect="007D037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3F3C"/>
    <w:multiLevelType w:val="multilevel"/>
    <w:tmpl w:val="462EC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F1EB7"/>
    <w:multiLevelType w:val="multilevel"/>
    <w:tmpl w:val="19E859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24F77"/>
    <w:multiLevelType w:val="multilevel"/>
    <w:tmpl w:val="9C3AE5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E5319"/>
    <w:multiLevelType w:val="multilevel"/>
    <w:tmpl w:val="80083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CF76A9"/>
    <w:multiLevelType w:val="multilevel"/>
    <w:tmpl w:val="1562C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A643A"/>
    <w:multiLevelType w:val="multilevel"/>
    <w:tmpl w:val="BC162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A63B9A"/>
    <w:multiLevelType w:val="multilevel"/>
    <w:tmpl w:val="9368A0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1F68F3"/>
    <w:multiLevelType w:val="multilevel"/>
    <w:tmpl w:val="DDD0F7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320E2"/>
    <w:multiLevelType w:val="multilevel"/>
    <w:tmpl w:val="7CA8DF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A30791"/>
    <w:multiLevelType w:val="multilevel"/>
    <w:tmpl w:val="EB14E1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E7485D"/>
    <w:multiLevelType w:val="multilevel"/>
    <w:tmpl w:val="986E2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064779"/>
    <w:multiLevelType w:val="multilevel"/>
    <w:tmpl w:val="548016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480417"/>
    <w:multiLevelType w:val="multilevel"/>
    <w:tmpl w:val="0A105D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7F73AC"/>
    <w:multiLevelType w:val="multilevel"/>
    <w:tmpl w:val="9BF447C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5336C8"/>
    <w:multiLevelType w:val="multilevel"/>
    <w:tmpl w:val="C85E35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AF6DA4"/>
    <w:multiLevelType w:val="multilevel"/>
    <w:tmpl w:val="DE723F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C32167"/>
    <w:multiLevelType w:val="multilevel"/>
    <w:tmpl w:val="3E687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72077"/>
    <w:multiLevelType w:val="multilevel"/>
    <w:tmpl w:val="4D60B9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D244A0"/>
    <w:multiLevelType w:val="multilevel"/>
    <w:tmpl w:val="D8828C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283C5B"/>
    <w:multiLevelType w:val="multilevel"/>
    <w:tmpl w:val="7B308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573D30"/>
    <w:multiLevelType w:val="multilevel"/>
    <w:tmpl w:val="303A6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A07641"/>
    <w:multiLevelType w:val="multilevel"/>
    <w:tmpl w:val="DDC08E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7D4EF0"/>
    <w:multiLevelType w:val="multilevel"/>
    <w:tmpl w:val="46081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542AB3"/>
    <w:multiLevelType w:val="multilevel"/>
    <w:tmpl w:val="A7F638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A840EB"/>
    <w:multiLevelType w:val="multilevel"/>
    <w:tmpl w:val="857C52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102002"/>
    <w:multiLevelType w:val="multilevel"/>
    <w:tmpl w:val="28F825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1B364F"/>
    <w:multiLevelType w:val="multilevel"/>
    <w:tmpl w:val="687847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FB1435"/>
    <w:multiLevelType w:val="multilevel"/>
    <w:tmpl w:val="BF90A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FB4A67"/>
    <w:multiLevelType w:val="multilevel"/>
    <w:tmpl w:val="24CE51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747884"/>
    <w:multiLevelType w:val="multilevel"/>
    <w:tmpl w:val="63B47C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422ABD"/>
    <w:multiLevelType w:val="multilevel"/>
    <w:tmpl w:val="7EB43D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8655D8"/>
    <w:multiLevelType w:val="multilevel"/>
    <w:tmpl w:val="080647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CC2FF1"/>
    <w:multiLevelType w:val="multilevel"/>
    <w:tmpl w:val="C5EC9B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46465C"/>
    <w:multiLevelType w:val="multilevel"/>
    <w:tmpl w:val="159C830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8A0D82"/>
    <w:multiLevelType w:val="multilevel"/>
    <w:tmpl w:val="AFE0AB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2C7930"/>
    <w:multiLevelType w:val="multilevel"/>
    <w:tmpl w:val="17BE13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8069E4"/>
    <w:multiLevelType w:val="multilevel"/>
    <w:tmpl w:val="2B9AF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3C2253"/>
    <w:multiLevelType w:val="multilevel"/>
    <w:tmpl w:val="E99EE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BD7644"/>
    <w:multiLevelType w:val="multilevel"/>
    <w:tmpl w:val="9EC0BA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027C68"/>
    <w:multiLevelType w:val="multilevel"/>
    <w:tmpl w:val="FA2C3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294FA3"/>
    <w:multiLevelType w:val="multilevel"/>
    <w:tmpl w:val="AEA43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9445E7"/>
    <w:multiLevelType w:val="multilevel"/>
    <w:tmpl w:val="000C2C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825637"/>
    <w:multiLevelType w:val="multilevel"/>
    <w:tmpl w:val="9A4E3F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4"/>
  </w:num>
  <w:num w:numId="5">
    <w:abstractNumId w:val="42"/>
  </w:num>
  <w:num w:numId="6">
    <w:abstractNumId w:val="14"/>
  </w:num>
  <w:num w:numId="7">
    <w:abstractNumId w:val="27"/>
  </w:num>
  <w:num w:numId="8">
    <w:abstractNumId w:val="4"/>
  </w:num>
  <w:num w:numId="9">
    <w:abstractNumId w:val="36"/>
  </w:num>
  <w:num w:numId="10">
    <w:abstractNumId w:val="5"/>
  </w:num>
  <w:num w:numId="11">
    <w:abstractNumId w:val="12"/>
  </w:num>
  <w:num w:numId="12">
    <w:abstractNumId w:val="26"/>
  </w:num>
  <w:num w:numId="13">
    <w:abstractNumId w:val="11"/>
  </w:num>
  <w:num w:numId="14">
    <w:abstractNumId w:val="39"/>
  </w:num>
  <w:num w:numId="15">
    <w:abstractNumId w:val="29"/>
  </w:num>
  <w:num w:numId="16">
    <w:abstractNumId w:val="32"/>
  </w:num>
  <w:num w:numId="17">
    <w:abstractNumId w:val="23"/>
  </w:num>
  <w:num w:numId="18">
    <w:abstractNumId w:val="40"/>
  </w:num>
  <w:num w:numId="19">
    <w:abstractNumId w:val="22"/>
  </w:num>
  <w:num w:numId="20">
    <w:abstractNumId w:val="16"/>
  </w:num>
  <w:num w:numId="21">
    <w:abstractNumId w:val="35"/>
  </w:num>
  <w:num w:numId="22">
    <w:abstractNumId w:val="10"/>
  </w:num>
  <w:num w:numId="23">
    <w:abstractNumId w:val="2"/>
  </w:num>
  <w:num w:numId="24">
    <w:abstractNumId w:val="41"/>
  </w:num>
  <w:num w:numId="25">
    <w:abstractNumId w:val="21"/>
  </w:num>
  <w:num w:numId="26">
    <w:abstractNumId w:val="28"/>
  </w:num>
  <w:num w:numId="27">
    <w:abstractNumId w:val="38"/>
  </w:num>
  <w:num w:numId="28">
    <w:abstractNumId w:val="33"/>
  </w:num>
  <w:num w:numId="29">
    <w:abstractNumId w:val="1"/>
  </w:num>
  <w:num w:numId="30">
    <w:abstractNumId w:val="13"/>
  </w:num>
  <w:num w:numId="31">
    <w:abstractNumId w:val="3"/>
  </w:num>
  <w:num w:numId="32">
    <w:abstractNumId w:val="34"/>
  </w:num>
  <w:num w:numId="33">
    <w:abstractNumId w:val="9"/>
  </w:num>
  <w:num w:numId="34">
    <w:abstractNumId w:val="19"/>
  </w:num>
  <w:num w:numId="35">
    <w:abstractNumId w:val="37"/>
  </w:num>
  <w:num w:numId="36">
    <w:abstractNumId w:val="31"/>
  </w:num>
  <w:num w:numId="37">
    <w:abstractNumId w:val="0"/>
  </w:num>
  <w:num w:numId="38">
    <w:abstractNumId w:val="17"/>
  </w:num>
  <w:num w:numId="39">
    <w:abstractNumId w:val="15"/>
  </w:num>
  <w:num w:numId="40">
    <w:abstractNumId w:val="8"/>
  </w:num>
  <w:num w:numId="41">
    <w:abstractNumId w:val="30"/>
  </w:num>
  <w:num w:numId="42">
    <w:abstractNumId w:val="25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D037B"/>
    <w:rsid w:val="006423E1"/>
    <w:rsid w:val="007D037B"/>
    <w:rsid w:val="009F3302"/>
    <w:rsid w:val="00C94B86"/>
    <w:rsid w:val="00FF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D037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D0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850" TargetMode="External"/><Relationship Id="rId13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2850" TargetMode="External"/><Relationship Id="rId12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850" TargetMode="External"/><Relationship Id="rId11" Type="http://schemas.openxmlformats.org/officeDocument/2006/relationships/hyperlink" Target="https://m.edsoo.ru/7f4128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33DB-6490-4DFE-9136-0C70341B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7909</Words>
  <Characters>45085</Characters>
  <Application>Microsoft Office Word</Application>
  <DocSecurity>0</DocSecurity>
  <Lines>375</Lines>
  <Paragraphs>105</Paragraphs>
  <ScaleCrop>false</ScaleCrop>
  <Company/>
  <LinksUpToDate>false</LinksUpToDate>
  <CharactersWithSpaces>5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3-09-24T10:28:00Z</dcterms:created>
  <dcterms:modified xsi:type="dcterms:W3CDTF">2023-09-27T16:00:00Z</dcterms:modified>
</cp:coreProperties>
</file>